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4F7A" w14:textId="77777777" w:rsidR="008A242F" w:rsidRPr="00EB51E2" w:rsidRDefault="008A242F" w:rsidP="00C46CF1">
      <w:pPr>
        <w:ind w:left="-142"/>
        <w:rPr>
          <w:rFonts w:ascii="Arial" w:hAnsi="Arial" w:cs="Arial"/>
          <w:b/>
          <w:bCs/>
          <w:color w:val="003366"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14:paraId="2CFEB95D" w14:textId="77777777" w:rsidR="00F67ADB" w:rsidRDefault="00D02531" w:rsidP="000E549D">
      <w:pPr>
        <w:ind w:left="284" w:hanging="142"/>
        <w:jc w:val="both"/>
        <w:rPr>
          <w:rFonts w:ascii="Arial" w:hAnsi="Arial" w:cs="Arial"/>
          <w:b/>
          <w:bCs/>
          <w:sz w:val="22"/>
        </w:rPr>
      </w:pPr>
      <w:r w:rsidRPr="00B559EF">
        <w:rPr>
          <w:rFonts w:ascii="Arial" w:hAnsi="Arial" w:cs="Arial"/>
          <w:b/>
          <w:bCs/>
          <w:color w:val="003366"/>
        </w:rPr>
        <w:t xml:space="preserve"> </w:t>
      </w:r>
      <w:r w:rsidR="001430C1" w:rsidRPr="00B559EF">
        <w:rPr>
          <w:rFonts w:ascii="Arial" w:hAnsi="Arial" w:cs="Arial"/>
          <w:b/>
          <w:bCs/>
        </w:rPr>
        <w:t xml:space="preserve">LOCAL GOVERNMENT PENSION SCHEME </w:t>
      </w:r>
      <w:r w:rsidR="00FE07B2" w:rsidRPr="00B559EF">
        <w:rPr>
          <w:rFonts w:ascii="Arial" w:hAnsi="Arial" w:cs="Arial"/>
          <w:b/>
          <w:bCs/>
        </w:rPr>
        <w:t>2014</w:t>
      </w:r>
      <w:r w:rsidR="00682EF6" w:rsidRPr="00B559EF">
        <w:rPr>
          <w:rFonts w:ascii="Arial" w:hAnsi="Arial" w:cs="Arial"/>
          <w:b/>
          <w:bCs/>
        </w:rPr>
        <w:t xml:space="preserve"> </w:t>
      </w:r>
      <w:r w:rsidR="00012758" w:rsidRPr="00B559EF">
        <w:rPr>
          <w:rFonts w:ascii="Arial" w:hAnsi="Arial" w:cs="Arial"/>
          <w:b/>
          <w:bCs/>
        </w:rPr>
        <w:t xml:space="preserve">- </w:t>
      </w:r>
      <w:r w:rsidR="00012758" w:rsidRPr="00F67ADB">
        <w:rPr>
          <w:rFonts w:ascii="Arial" w:hAnsi="Arial" w:cs="Arial"/>
          <w:b/>
          <w:bCs/>
          <w:u w:val="single"/>
        </w:rPr>
        <w:t>OPT-OUT NOTIFICATION</w:t>
      </w:r>
      <w:r w:rsidR="00B559EF">
        <w:rPr>
          <w:rFonts w:ascii="Arial" w:hAnsi="Arial" w:cs="Arial"/>
          <w:b/>
          <w:bCs/>
        </w:rPr>
        <w:t xml:space="preserve"> - </w:t>
      </w:r>
      <w:r w:rsidR="00F67ADB">
        <w:rPr>
          <w:rFonts w:ascii="Arial" w:hAnsi="Arial" w:cs="Arial"/>
          <w:b/>
          <w:bCs/>
          <w:sz w:val="22"/>
        </w:rPr>
        <w:t>Please complete</w:t>
      </w:r>
    </w:p>
    <w:p w14:paraId="4319E78C" w14:textId="77777777" w:rsidR="000004A9" w:rsidRDefault="00F67ADB" w:rsidP="000E549D">
      <w:pPr>
        <w:ind w:left="284" w:hanging="14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B559EF">
        <w:rPr>
          <w:rFonts w:ascii="Arial" w:hAnsi="Arial" w:cs="Arial"/>
          <w:b/>
          <w:bCs/>
          <w:sz w:val="22"/>
        </w:rPr>
        <w:t>this</w:t>
      </w:r>
      <w:r>
        <w:rPr>
          <w:rFonts w:ascii="Arial" w:hAnsi="Arial" w:cs="Arial"/>
          <w:b/>
          <w:bCs/>
          <w:sz w:val="22"/>
        </w:rPr>
        <w:t xml:space="preserve"> </w:t>
      </w:r>
      <w:r w:rsidR="00B559EF" w:rsidRPr="00B559EF">
        <w:rPr>
          <w:rFonts w:ascii="Arial" w:hAnsi="Arial" w:cs="Arial"/>
          <w:b/>
          <w:bCs/>
          <w:sz w:val="22"/>
        </w:rPr>
        <w:t xml:space="preserve">form for members who have opted out within three months of joining and </w:t>
      </w:r>
      <w:r w:rsidR="000004A9">
        <w:rPr>
          <w:rFonts w:ascii="Arial" w:hAnsi="Arial" w:cs="Arial"/>
          <w:b/>
          <w:bCs/>
          <w:sz w:val="22"/>
        </w:rPr>
        <w:t xml:space="preserve">have </w:t>
      </w:r>
      <w:r w:rsidR="00B559EF" w:rsidRPr="00B559EF">
        <w:rPr>
          <w:rFonts w:ascii="Arial" w:hAnsi="Arial" w:cs="Arial"/>
          <w:b/>
          <w:bCs/>
          <w:sz w:val="22"/>
        </w:rPr>
        <w:t>received</w:t>
      </w:r>
      <w:r w:rsidR="000004A9">
        <w:rPr>
          <w:rFonts w:ascii="Arial" w:hAnsi="Arial" w:cs="Arial"/>
          <w:b/>
          <w:bCs/>
          <w:sz w:val="22"/>
        </w:rPr>
        <w:t xml:space="preserve"> a refund</w:t>
      </w:r>
    </w:p>
    <w:p w14:paraId="53D4B9A1" w14:textId="77777777" w:rsidR="00B559EF" w:rsidRPr="00B559EF" w:rsidRDefault="00F67ADB" w:rsidP="000E549D">
      <w:pPr>
        <w:ind w:left="284" w:hanging="14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B559EF">
        <w:rPr>
          <w:rFonts w:ascii="Arial" w:hAnsi="Arial" w:cs="Arial"/>
          <w:b/>
          <w:bCs/>
          <w:sz w:val="22"/>
        </w:rPr>
        <w:t xml:space="preserve">through </w:t>
      </w:r>
      <w:r w:rsidR="00B559EF" w:rsidRPr="00B559EF">
        <w:rPr>
          <w:rFonts w:ascii="Arial" w:hAnsi="Arial" w:cs="Arial"/>
          <w:b/>
          <w:bCs/>
          <w:sz w:val="22"/>
        </w:rPr>
        <w:t>payroll.</w:t>
      </w:r>
    </w:p>
    <w:p w14:paraId="22E2322D" w14:textId="77777777" w:rsidR="001430C1" w:rsidRPr="00B559EF" w:rsidRDefault="001430C1" w:rsidP="00D02531">
      <w:pPr>
        <w:ind w:left="142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="250" w:tblpY="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252"/>
      </w:tblGrid>
      <w:tr w:rsidR="00B559EF" w:rsidRPr="00B559EF" w14:paraId="2921AFF3" w14:textId="77777777" w:rsidTr="00F67ADB">
        <w:trPr>
          <w:trHeight w:val="416"/>
        </w:trPr>
        <w:tc>
          <w:tcPr>
            <w:tcW w:w="3936" w:type="dxa"/>
            <w:shd w:val="clear" w:color="auto" w:fill="auto"/>
            <w:vAlign w:val="center"/>
          </w:tcPr>
          <w:p w14:paraId="5AABB646" w14:textId="77777777" w:rsidR="00664476" w:rsidRPr="00B559EF" w:rsidRDefault="007C4CD4" w:rsidP="000016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59EF">
              <w:rPr>
                <w:rFonts w:ascii="Arial" w:hAnsi="Arial" w:cs="Arial"/>
                <w:b/>
                <w:sz w:val="22"/>
                <w:szCs w:val="22"/>
              </w:rPr>
              <w:t xml:space="preserve">TRUST OR </w:t>
            </w:r>
            <w:r w:rsidR="00664476" w:rsidRPr="00B559EF">
              <w:rPr>
                <w:rFonts w:ascii="Arial" w:hAnsi="Arial" w:cs="Arial"/>
                <w:b/>
                <w:sz w:val="22"/>
                <w:szCs w:val="22"/>
              </w:rPr>
              <w:t>EMPLOYER NAME</w:t>
            </w:r>
          </w:p>
        </w:tc>
        <w:tc>
          <w:tcPr>
            <w:tcW w:w="4252" w:type="dxa"/>
            <w:shd w:val="clear" w:color="auto" w:fill="auto"/>
          </w:tcPr>
          <w:p w14:paraId="087C71AD" w14:textId="77777777" w:rsidR="00664476" w:rsidRPr="00B559EF" w:rsidRDefault="00664476" w:rsidP="000016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559EF" w:rsidRPr="00B559EF" w14:paraId="26166D52" w14:textId="77777777" w:rsidTr="00F67ADB">
        <w:trPr>
          <w:trHeight w:val="556"/>
        </w:trPr>
        <w:tc>
          <w:tcPr>
            <w:tcW w:w="3936" w:type="dxa"/>
            <w:shd w:val="clear" w:color="auto" w:fill="auto"/>
            <w:vAlign w:val="center"/>
          </w:tcPr>
          <w:p w14:paraId="0C67B64D" w14:textId="77777777" w:rsidR="00664476" w:rsidRPr="00B559EF" w:rsidRDefault="007C4CD4" w:rsidP="000016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59E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664476" w:rsidRPr="00B559EF">
              <w:rPr>
                <w:rFonts w:ascii="Arial" w:hAnsi="Arial" w:cs="Arial"/>
                <w:b/>
                <w:sz w:val="22"/>
                <w:szCs w:val="22"/>
              </w:rPr>
              <w:t>NAME OF SCHOOL</w:t>
            </w:r>
            <w:r w:rsidRPr="00B559EF">
              <w:rPr>
                <w:rFonts w:ascii="Arial" w:hAnsi="Arial" w:cs="Arial"/>
                <w:b/>
                <w:sz w:val="22"/>
                <w:szCs w:val="22"/>
              </w:rPr>
              <w:t xml:space="preserve"> OR ACADEMY </w:t>
            </w:r>
            <w:r w:rsidR="00664476" w:rsidRPr="00B559EF">
              <w:rPr>
                <w:rFonts w:ascii="Arial" w:hAnsi="Arial" w:cs="Arial"/>
                <w:sz w:val="22"/>
                <w:szCs w:val="22"/>
              </w:rPr>
              <w:t>(if applicable)</w:t>
            </w:r>
          </w:p>
        </w:tc>
        <w:tc>
          <w:tcPr>
            <w:tcW w:w="4252" w:type="dxa"/>
            <w:shd w:val="clear" w:color="auto" w:fill="auto"/>
          </w:tcPr>
          <w:p w14:paraId="01C96438" w14:textId="77777777" w:rsidR="00664476" w:rsidRPr="00B559EF" w:rsidRDefault="00664476" w:rsidP="000016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559EF" w:rsidRPr="00B559EF" w14:paraId="1458230F" w14:textId="77777777" w:rsidTr="00F67ADB">
        <w:trPr>
          <w:trHeight w:val="412"/>
        </w:trPr>
        <w:tc>
          <w:tcPr>
            <w:tcW w:w="3936" w:type="dxa"/>
            <w:shd w:val="clear" w:color="auto" w:fill="auto"/>
            <w:vAlign w:val="center"/>
          </w:tcPr>
          <w:p w14:paraId="456CA660" w14:textId="77777777" w:rsidR="00664476" w:rsidRPr="00B559EF" w:rsidRDefault="00664476" w:rsidP="000016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59EF">
              <w:rPr>
                <w:rFonts w:ascii="Arial" w:hAnsi="Arial" w:cs="Arial"/>
                <w:b/>
                <w:sz w:val="22"/>
                <w:szCs w:val="22"/>
              </w:rPr>
              <w:t>PAY REFERENCE</w:t>
            </w:r>
          </w:p>
        </w:tc>
        <w:tc>
          <w:tcPr>
            <w:tcW w:w="4252" w:type="dxa"/>
            <w:shd w:val="clear" w:color="auto" w:fill="auto"/>
          </w:tcPr>
          <w:p w14:paraId="74379B92" w14:textId="77777777" w:rsidR="00664476" w:rsidRPr="00B559EF" w:rsidRDefault="00664476" w:rsidP="000016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559EF" w:rsidRPr="00B559EF" w14:paraId="767FE303" w14:textId="77777777" w:rsidTr="00F67ADB">
        <w:trPr>
          <w:trHeight w:val="396"/>
        </w:trPr>
        <w:tc>
          <w:tcPr>
            <w:tcW w:w="3936" w:type="dxa"/>
            <w:shd w:val="clear" w:color="auto" w:fill="auto"/>
            <w:vAlign w:val="center"/>
          </w:tcPr>
          <w:p w14:paraId="1445A309" w14:textId="77777777" w:rsidR="00664476" w:rsidRPr="00B559EF" w:rsidRDefault="00664476" w:rsidP="000016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59EF">
              <w:rPr>
                <w:rFonts w:ascii="Arial" w:hAnsi="Arial" w:cs="Arial"/>
                <w:b/>
                <w:sz w:val="22"/>
                <w:szCs w:val="22"/>
              </w:rPr>
              <w:t>POST NUMBER</w:t>
            </w:r>
          </w:p>
        </w:tc>
        <w:tc>
          <w:tcPr>
            <w:tcW w:w="4252" w:type="dxa"/>
            <w:shd w:val="clear" w:color="auto" w:fill="auto"/>
          </w:tcPr>
          <w:p w14:paraId="4E8C46AB" w14:textId="77777777" w:rsidR="00664476" w:rsidRPr="00B559EF" w:rsidRDefault="00664476" w:rsidP="0000168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334E294" w14:textId="77777777" w:rsidR="00B559EF" w:rsidRPr="00EA64A5" w:rsidRDefault="00B559EF" w:rsidP="00B559EF">
      <w:pPr>
        <w:tabs>
          <w:tab w:val="left" w:pos="10290"/>
        </w:tabs>
        <w:ind w:firstLine="142"/>
        <w:rPr>
          <w:rFonts w:ascii="Arial" w:hAnsi="Arial" w:cs="Arial"/>
          <w:b/>
          <w:bCs/>
          <w:sz w:val="25"/>
          <w:szCs w:val="25"/>
          <w:u w:val="single"/>
        </w:rPr>
      </w:pPr>
      <w:r w:rsidRPr="00B559EF">
        <w:rPr>
          <w:rFonts w:ascii="Arial" w:hAnsi="Arial" w:cs="Arial"/>
          <w:b/>
          <w:bCs/>
          <w:sz w:val="25"/>
          <w:szCs w:val="25"/>
        </w:rPr>
        <w:t xml:space="preserve"> </w:t>
      </w:r>
      <w:r w:rsidRPr="00EA64A5">
        <w:rPr>
          <w:rFonts w:ascii="Arial" w:hAnsi="Arial" w:cs="Arial"/>
          <w:b/>
          <w:bCs/>
          <w:sz w:val="25"/>
          <w:szCs w:val="25"/>
          <w:u w:val="single"/>
        </w:rPr>
        <w:t>Please complete this form using black ink</w:t>
      </w:r>
    </w:p>
    <w:p w14:paraId="3EE4FE3D" w14:textId="76F4EB76" w:rsidR="00D31740" w:rsidRPr="00CE376F" w:rsidRDefault="00075B24" w:rsidP="00B559EF">
      <w:pPr>
        <w:ind w:left="284" w:hanging="142"/>
        <w:rPr>
          <w:rFonts w:ascii="Arial" w:hAnsi="Arial" w:cs="Arial"/>
          <w:b/>
          <w:bCs/>
          <w:color w:val="17365D"/>
        </w:rPr>
      </w:pPr>
      <w:r w:rsidRPr="00B559EF">
        <w:rPr>
          <w:rFonts w:ascii="Arial" w:hAnsi="Arial" w:cs="Arial"/>
          <w:b/>
          <w:bCs/>
          <w:noProof/>
          <w:sz w:val="22"/>
          <w:lang w:eastAsia="en-GB"/>
        </w:rPr>
        <w:drawing>
          <wp:anchor distT="0" distB="0" distL="114300" distR="114300" simplePos="0" relativeHeight="251662336" behindDoc="1" locked="0" layoutInCell="1" allowOverlap="1" wp14:anchorId="76C3A489" wp14:editId="7624A5AE">
            <wp:simplePos x="0" y="0"/>
            <wp:positionH relativeFrom="column">
              <wp:posOffset>5256530</wp:posOffset>
            </wp:positionH>
            <wp:positionV relativeFrom="paragraph">
              <wp:posOffset>121920</wp:posOffset>
            </wp:positionV>
            <wp:extent cx="1860550" cy="1204595"/>
            <wp:effectExtent l="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A4605" w14:textId="77777777" w:rsidR="00B43FCD" w:rsidRPr="00CE376F" w:rsidRDefault="00B43FCD" w:rsidP="00B43FCD">
      <w:pPr>
        <w:rPr>
          <w:vanish/>
          <w:color w:val="17365D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60"/>
        <w:gridCol w:w="1134"/>
        <w:gridCol w:w="1559"/>
        <w:gridCol w:w="284"/>
        <w:gridCol w:w="70"/>
        <w:gridCol w:w="1984"/>
        <w:gridCol w:w="639"/>
        <w:gridCol w:w="850"/>
        <w:gridCol w:w="2552"/>
      </w:tblGrid>
      <w:tr w:rsidR="000004A9" w:rsidRPr="00CE376F" w14:paraId="74F51BFE" w14:textId="77777777" w:rsidTr="00CE376F">
        <w:trPr>
          <w:trHeight w:val="429"/>
        </w:trPr>
        <w:tc>
          <w:tcPr>
            <w:tcW w:w="10915" w:type="dxa"/>
            <w:gridSpan w:val="10"/>
            <w:tcBorders>
              <w:bottom w:val="single" w:sz="4" w:space="0" w:color="auto"/>
            </w:tcBorders>
            <w:shd w:val="clear" w:color="auto" w:fill="17365D"/>
            <w:vAlign w:val="center"/>
          </w:tcPr>
          <w:p w14:paraId="295D222F" w14:textId="77777777" w:rsidR="00AA6509" w:rsidRPr="00CE376F" w:rsidRDefault="00F772AC" w:rsidP="00664476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CE376F">
              <w:rPr>
                <w:rFonts w:ascii="Arial" w:hAnsi="Arial" w:cs="Arial"/>
                <w:b/>
                <w:bCs/>
                <w:color w:val="FFFFFF"/>
              </w:rPr>
              <w:t>P</w:t>
            </w:r>
            <w:r w:rsidR="00401886" w:rsidRPr="00CE376F">
              <w:rPr>
                <w:rFonts w:ascii="Arial" w:hAnsi="Arial" w:cs="Arial"/>
                <w:b/>
                <w:bCs/>
                <w:color w:val="FFFFFF"/>
              </w:rPr>
              <w:t>ERSONAL DETAILS</w:t>
            </w:r>
          </w:p>
        </w:tc>
      </w:tr>
      <w:tr w:rsidR="00401886" w:rsidRPr="00F32C4A" w14:paraId="7BC159CA" w14:textId="77777777" w:rsidTr="00B559EF">
        <w:trPr>
          <w:trHeight w:val="685"/>
        </w:trPr>
        <w:tc>
          <w:tcPr>
            <w:tcW w:w="1783" w:type="dxa"/>
            <w:shd w:val="clear" w:color="auto" w:fill="auto"/>
            <w:vAlign w:val="center"/>
          </w:tcPr>
          <w:p w14:paraId="7A3FE4F1" w14:textId="77777777" w:rsidR="00401886" w:rsidRPr="00C60D44" w:rsidRDefault="00401886" w:rsidP="002321F0">
            <w:pPr>
              <w:pStyle w:val="Heading1"/>
              <w:jc w:val="left"/>
            </w:pPr>
          </w:p>
          <w:p w14:paraId="003EF38E" w14:textId="77777777" w:rsidR="00401886" w:rsidRPr="00F32C4A" w:rsidRDefault="00401886" w:rsidP="002321F0">
            <w:pPr>
              <w:pStyle w:val="Heading1"/>
              <w:jc w:val="left"/>
              <w:rPr>
                <w:u w:val="double"/>
              </w:rPr>
            </w:pPr>
            <w:r w:rsidRPr="00C60D44">
              <w:t>SURNAME</w:t>
            </w:r>
          </w:p>
        </w:tc>
        <w:tc>
          <w:tcPr>
            <w:tcW w:w="3037" w:type="dxa"/>
            <w:gridSpan w:val="4"/>
            <w:shd w:val="clear" w:color="auto" w:fill="auto"/>
            <w:vAlign w:val="center"/>
          </w:tcPr>
          <w:p w14:paraId="0A1247C3" w14:textId="77777777" w:rsidR="00401886" w:rsidRPr="00F32C4A" w:rsidRDefault="00401886" w:rsidP="002321F0">
            <w:pPr>
              <w:pStyle w:val="Heading1"/>
              <w:jc w:val="left"/>
              <w:rPr>
                <w:u w:val="double"/>
              </w:rPr>
            </w:pPr>
          </w:p>
        </w:tc>
        <w:tc>
          <w:tcPr>
            <w:tcW w:w="2054" w:type="dxa"/>
            <w:gridSpan w:val="2"/>
            <w:shd w:val="clear" w:color="auto" w:fill="auto"/>
            <w:vAlign w:val="center"/>
          </w:tcPr>
          <w:p w14:paraId="7A57A7A7" w14:textId="77777777" w:rsidR="00401886" w:rsidRPr="00C60D44" w:rsidRDefault="00401886" w:rsidP="002321F0">
            <w:pPr>
              <w:pStyle w:val="Heading1"/>
              <w:jc w:val="left"/>
            </w:pPr>
          </w:p>
          <w:p w14:paraId="0FC7B982" w14:textId="77777777" w:rsidR="00401886" w:rsidRPr="00F32C4A" w:rsidRDefault="00401886" w:rsidP="002321F0">
            <w:pPr>
              <w:pStyle w:val="Heading1"/>
              <w:jc w:val="left"/>
              <w:rPr>
                <w:u w:val="double"/>
              </w:rPr>
            </w:pPr>
            <w:r w:rsidRPr="00C60D44">
              <w:t>FORENAMES</w:t>
            </w:r>
          </w:p>
        </w:tc>
        <w:tc>
          <w:tcPr>
            <w:tcW w:w="4041" w:type="dxa"/>
            <w:gridSpan w:val="3"/>
            <w:shd w:val="clear" w:color="auto" w:fill="auto"/>
          </w:tcPr>
          <w:p w14:paraId="7C24608D" w14:textId="77777777" w:rsidR="00401886" w:rsidRPr="00F32C4A" w:rsidRDefault="00401886" w:rsidP="00F32C4A">
            <w:pPr>
              <w:rPr>
                <w:rFonts w:ascii="Arial" w:hAnsi="Arial" w:cs="Arial"/>
                <w:bCs/>
                <w:sz w:val="22"/>
              </w:rPr>
            </w:pPr>
          </w:p>
          <w:p w14:paraId="1A99077F" w14:textId="77777777" w:rsidR="00401886" w:rsidRPr="00C60D44" w:rsidRDefault="00401886" w:rsidP="00F32C4A"/>
        </w:tc>
      </w:tr>
      <w:tr w:rsidR="00401886" w:rsidRPr="00F32C4A" w14:paraId="72B0C936" w14:textId="77777777" w:rsidTr="00B559EF">
        <w:trPr>
          <w:trHeight w:val="485"/>
        </w:trPr>
        <w:tc>
          <w:tcPr>
            <w:tcW w:w="1783" w:type="dxa"/>
            <w:shd w:val="clear" w:color="auto" w:fill="auto"/>
            <w:vAlign w:val="center"/>
          </w:tcPr>
          <w:p w14:paraId="439EA59A" w14:textId="77777777" w:rsidR="00401886" w:rsidRDefault="00401886" w:rsidP="002321F0">
            <w:pPr>
              <w:pStyle w:val="Heading1"/>
              <w:jc w:val="left"/>
            </w:pPr>
          </w:p>
          <w:p w14:paraId="3843CB4E" w14:textId="77777777" w:rsidR="00401886" w:rsidRDefault="00401886" w:rsidP="002321F0">
            <w:pPr>
              <w:pStyle w:val="Heading1"/>
              <w:jc w:val="left"/>
            </w:pPr>
            <w:r>
              <w:t>TITLE</w:t>
            </w:r>
          </w:p>
          <w:p w14:paraId="1BDB3852" w14:textId="77777777" w:rsidR="002321F0" w:rsidRPr="002321F0" w:rsidRDefault="002321F0" w:rsidP="002321F0"/>
        </w:tc>
        <w:tc>
          <w:tcPr>
            <w:tcW w:w="30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C521E" w14:textId="77777777" w:rsidR="00010D55" w:rsidRPr="00010D55" w:rsidRDefault="00010D55" w:rsidP="002321F0">
            <w:pPr>
              <w:pStyle w:val="Heading1"/>
              <w:jc w:val="left"/>
            </w:pPr>
          </w:p>
          <w:p w14:paraId="27B728CF" w14:textId="77777777" w:rsidR="00401886" w:rsidRDefault="00010D55" w:rsidP="002321F0">
            <w:pPr>
              <w:pStyle w:val="Heading1"/>
              <w:jc w:val="left"/>
            </w:pPr>
            <w:r w:rsidRPr="00010D55">
              <w:t>Mr</w:t>
            </w:r>
            <w:r>
              <w:t xml:space="preserve"> / </w:t>
            </w:r>
            <w:r w:rsidRPr="00010D55">
              <w:t>Mrs</w:t>
            </w:r>
            <w:r>
              <w:t xml:space="preserve"> / </w:t>
            </w:r>
            <w:r w:rsidRPr="00010D55">
              <w:t>Miss</w:t>
            </w:r>
            <w:r>
              <w:t xml:space="preserve"> / </w:t>
            </w:r>
            <w:r w:rsidRPr="00010D55">
              <w:t>Ms</w:t>
            </w:r>
            <w:r>
              <w:t xml:space="preserve"> / </w:t>
            </w:r>
            <w:r w:rsidRPr="00010D55">
              <w:t>Other</w:t>
            </w:r>
          </w:p>
          <w:p w14:paraId="38A553DB" w14:textId="77777777" w:rsidR="002321F0" w:rsidRPr="002321F0" w:rsidRDefault="002321F0" w:rsidP="002321F0"/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EDD6A" w14:textId="77777777" w:rsidR="00401886" w:rsidRDefault="00401886" w:rsidP="002321F0">
            <w:pPr>
              <w:pStyle w:val="Heading1"/>
              <w:jc w:val="left"/>
            </w:pPr>
          </w:p>
          <w:p w14:paraId="38D0F1B7" w14:textId="77777777" w:rsidR="00401886" w:rsidRDefault="00401886" w:rsidP="002321F0">
            <w:pPr>
              <w:pStyle w:val="Heading1"/>
              <w:jc w:val="left"/>
            </w:pPr>
            <w:r>
              <w:t>DATE OF BIRTH</w:t>
            </w:r>
          </w:p>
          <w:p w14:paraId="42D5DAE3" w14:textId="77777777" w:rsidR="002321F0" w:rsidRPr="002321F0" w:rsidRDefault="002321F0" w:rsidP="002321F0"/>
        </w:tc>
        <w:tc>
          <w:tcPr>
            <w:tcW w:w="40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B1567" w14:textId="77777777" w:rsidR="00401886" w:rsidRPr="00F32C4A" w:rsidRDefault="00401886" w:rsidP="00F772AC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401886" w:rsidRPr="00F32C4A" w14:paraId="0D779BC0" w14:textId="77777777" w:rsidTr="00F67ADB">
        <w:trPr>
          <w:trHeight w:val="620"/>
        </w:trPr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410AF" w14:textId="77777777" w:rsidR="00401886" w:rsidRPr="00F32C4A" w:rsidRDefault="00401886" w:rsidP="00F32C4A">
            <w:pPr>
              <w:pStyle w:val="Heading1"/>
              <w:jc w:val="left"/>
              <w:rPr>
                <w:u w:val="double"/>
              </w:rPr>
            </w:pPr>
            <w:r w:rsidRPr="00C60D44">
              <w:t>ADDRESS</w:t>
            </w:r>
          </w:p>
        </w:tc>
        <w:tc>
          <w:tcPr>
            <w:tcW w:w="913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9A0CAFD" w14:textId="77777777" w:rsidR="00401886" w:rsidRPr="00010D55" w:rsidRDefault="00401886" w:rsidP="00F32C4A">
            <w:pPr>
              <w:pStyle w:val="Heading1"/>
            </w:pPr>
          </w:p>
          <w:p w14:paraId="48981558" w14:textId="77777777" w:rsidR="00401886" w:rsidRPr="00010D55" w:rsidRDefault="00401886" w:rsidP="00F32C4A">
            <w:pPr>
              <w:pStyle w:val="Heading1"/>
            </w:pPr>
            <w:r w:rsidRPr="00010D55">
              <w:t xml:space="preserve">  </w:t>
            </w:r>
          </w:p>
        </w:tc>
      </w:tr>
      <w:tr w:rsidR="00401886" w:rsidRPr="00F32C4A" w14:paraId="7CA750E2" w14:textId="77777777" w:rsidTr="00F67ADB">
        <w:trPr>
          <w:trHeight w:val="558"/>
        </w:trPr>
        <w:tc>
          <w:tcPr>
            <w:tcW w:w="10915" w:type="dxa"/>
            <w:gridSpan w:val="10"/>
            <w:shd w:val="clear" w:color="auto" w:fill="auto"/>
          </w:tcPr>
          <w:p w14:paraId="409ED2DE" w14:textId="77777777" w:rsidR="00401886" w:rsidRPr="00F32C4A" w:rsidRDefault="00401886" w:rsidP="00F32C4A">
            <w:pPr>
              <w:pStyle w:val="Heading1"/>
              <w:rPr>
                <w:u w:val="double"/>
              </w:rPr>
            </w:pPr>
          </w:p>
          <w:p w14:paraId="280C5861" w14:textId="77777777" w:rsidR="00401886" w:rsidRPr="00C60D44" w:rsidRDefault="00401886" w:rsidP="00F32C4A"/>
        </w:tc>
      </w:tr>
      <w:tr w:rsidR="00401886" w:rsidRPr="00F32C4A" w14:paraId="3DCAC6EE" w14:textId="77777777" w:rsidTr="00F67ADB">
        <w:trPr>
          <w:trHeight w:val="694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39D6F187" w14:textId="77777777" w:rsidR="00401886" w:rsidRPr="00682EF6" w:rsidRDefault="00401886" w:rsidP="00682EF6">
            <w:pPr>
              <w:pStyle w:val="Heading1"/>
              <w:jc w:val="left"/>
              <w:rPr>
                <w:u w:val="double"/>
              </w:rPr>
            </w:pPr>
            <w:r w:rsidRPr="00C60D44">
              <w:t>POSTCOD</w:t>
            </w:r>
            <w:r>
              <w:t>E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5FC929A" w14:textId="77777777" w:rsidR="00401886" w:rsidRPr="00C60D44" w:rsidRDefault="00401886" w:rsidP="00F32C4A">
            <w:pPr>
              <w:pStyle w:val="Heading1"/>
              <w:jc w:val="left"/>
            </w:pPr>
          </w:p>
        </w:tc>
        <w:tc>
          <w:tcPr>
            <w:tcW w:w="6379" w:type="dxa"/>
            <w:gridSpan w:val="6"/>
            <w:shd w:val="clear" w:color="auto" w:fill="auto"/>
          </w:tcPr>
          <w:p w14:paraId="4590C728" w14:textId="21214BE2" w:rsidR="00401886" w:rsidRDefault="00075B24" w:rsidP="00F32C4A">
            <w:pPr>
              <w:pStyle w:val="Heading1"/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8C087D" wp14:editId="1256A5BF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2700" t="9525" r="9525" b="10160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3D169" id="AutoShape 14" o:spid="_x0000_s1026" style="position:absolute;margin-left:234.65pt;margin-top:6.6pt;width:23.7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FUP2HjdAAAACQ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2E92D3" wp14:editId="16054197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6350" t="9525" r="6350" b="10160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1E4ED8" id="AutoShape 13" o:spid="_x0000_s1026" style="position:absolute;margin-left:210.9pt;margin-top:6.6pt;width:23.7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E+xlwLdAAAACQ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C3ACAE" wp14:editId="467BE7C6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9525" t="9525" r="12700" b="10160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9F472F" id="AutoShape 12" o:spid="_x0000_s1026" style="position:absolute;margin-left:187.15pt;margin-top:6.6pt;width:23.7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kwvVA9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C444CA" wp14:editId="4BD32681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2700" t="9525" r="9525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2BCDFD" id="AutoShape 11" o:spid="_x0000_s1026" style="position:absolute;margin-left:163.4pt;margin-top:6.6pt;width:23.75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zsNhx9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u w:val="doub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78FA7FC" wp14:editId="64C4C5CE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6350" t="9525" r="6350" b="1016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3CFE99" id="AutoShape 8" o:spid="_x0000_s1026" style="position:absolute;margin-left:139.65pt;margin-top:6.6pt;width:23.75pt;height:2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IWIPIfdAAAACQ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2C6E00" wp14:editId="45FA382D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9525" t="9525" r="12700" b="1016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A3B26C" id="AutoShape 10" o:spid="_x0000_s1026" style="position:absolute;margin-left:115.9pt;margin-top:6.6pt;width:23.75pt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14R8O9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C84CECB" wp14:editId="687CF47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2700" t="9525" r="9525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9EA89C" id="AutoShape 9" o:spid="_x0000_s1026" style="position:absolute;margin-left:92.15pt;margin-top:6.6pt;width:23.75pt;height:2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DFDFE96" wp14:editId="550DE7ED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6350" t="9525" r="6350" b="1016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C6B28" id="AutoShape 7" o:spid="_x0000_s1026" style="position:absolute;margin-left:68.4pt;margin-top:6.6pt;width:23.75pt;height:2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mEQhTt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1CAD36" wp14:editId="6464796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9525" t="9525" r="12700" b="1016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E64C0" id="AutoShape 6" o:spid="_x0000_s1026" style="position:absolute;margin-left:44.65pt;margin-top:6.6pt;width:23.75pt;height:2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4HJ51twAAAAIAQAADwAAAAAAAAAAAAAAAABzBAAAZHJzL2Rvd25yZXYueG1sUEsFBgAA&#10;AAAEAAQA8wAAAHwFAAAAAA==&#10;"/>
                  </w:pict>
                </mc:Fallback>
              </mc:AlternateContent>
            </w:r>
          </w:p>
          <w:p w14:paraId="5E351F9F" w14:textId="77777777" w:rsidR="00401886" w:rsidRDefault="00401886" w:rsidP="00F32C4A">
            <w:pPr>
              <w:pStyle w:val="Heading1"/>
              <w:jc w:val="left"/>
            </w:pPr>
            <w:r w:rsidRPr="00C60D44">
              <w:t>NI NO:</w:t>
            </w:r>
          </w:p>
          <w:p w14:paraId="370B0BA7" w14:textId="77777777" w:rsidR="00AA6509" w:rsidRPr="00AA6509" w:rsidRDefault="00AA6509" w:rsidP="00AA6509"/>
        </w:tc>
      </w:tr>
      <w:tr w:rsidR="00401886" w:rsidRPr="00F32C4A" w14:paraId="202066A2" w14:textId="77777777" w:rsidTr="00B559EF">
        <w:trPr>
          <w:trHeight w:val="601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273E7A52" w14:textId="77777777" w:rsidR="00401886" w:rsidRPr="005F1C67" w:rsidRDefault="00401886" w:rsidP="00F32C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C67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072" w:type="dxa"/>
            <w:gridSpan w:val="8"/>
            <w:shd w:val="clear" w:color="auto" w:fill="auto"/>
          </w:tcPr>
          <w:p w14:paraId="22E757CF" w14:textId="77777777" w:rsidR="00401886" w:rsidRPr="00C60D44" w:rsidRDefault="00401886" w:rsidP="00F32C4A"/>
        </w:tc>
      </w:tr>
      <w:tr w:rsidR="000004A9" w:rsidRPr="00F32C4A" w14:paraId="0E304948" w14:textId="77777777" w:rsidTr="00F772AC">
        <w:trPr>
          <w:trHeight w:val="804"/>
        </w:trPr>
        <w:tc>
          <w:tcPr>
            <w:tcW w:w="48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E24CE" w14:textId="77777777" w:rsidR="000004A9" w:rsidRDefault="000004A9" w:rsidP="000004A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 MEMBER COMMENCED LGPS CONTRIBUTIONS</w:t>
            </w:r>
          </w:p>
        </w:tc>
        <w:tc>
          <w:tcPr>
            <w:tcW w:w="60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69F0B" w14:textId="77777777" w:rsidR="000004A9" w:rsidRPr="00C60D44" w:rsidRDefault="000004A9" w:rsidP="00F772AC"/>
        </w:tc>
      </w:tr>
      <w:tr w:rsidR="000C6579" w:rsidRPr="00F32C4A" w14:paraId="0B5AAB4C" w14:textId="77777777" w:rsidTr="000004A9">
        <w:trPr>
          <w:trHeight w:val="732"/>
        </w:trPr>
        <w:tc>
          <w:tcPr>
            <w:tcW w:w="48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8124A" w14:textId="77777777" w:rsidR="000C6579" w:rsidRPr="00C60D44" w:rsidRDefault="000C6579" w:rsidP="00F772AC">
            <w:r>
              <w:rPr>
                <w:rFonts w:ascii="Arial" w:hAnsi="Arial" w:cs="Arial"/>
                <w:b/>
                <w:sz w:val="22"/>
              </w:rPr>
              <w:t>CONTRIBUTION RATE AT DATE OF LEAVING THE SCHEME</w:t>
            </w:r>
          </w:p>
        </w:tc>
        <w:tc>
          <w:tcPr>
            <w:tcW w:w="60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2977F" w14:textId="77777777" w:rsidR="000C6579" w:rsidRPr="00C60D44" w:rsidRDefault="000C6579" w:rsidP="00F772AC"/>
        </w:tc>
      </w:tr>
      <w:tr w:rsidR="000C6579" w:rsidRPr="00F32C4A" w14:paraId="624A4CA1" w14:textId="77777777" w:rsidTr="000004A9">
        <w:trPr>
          <w:trHeight w:val="630"/>
        </w:trPr>
        <w:tc>
          <w:tcPr>
            <w:tcW w:w="48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A3304" w14:textId="77777777" w:rsidR="000C6579" w:rsidRPr="00F32C4A" w:rsidRDefault="00561E81" w:rsidP="00F772A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ATE CEASED LGPS CONTRIBUTIONS </w:t>
            </w:r>
          </w:p>
        </w:tc>
        <w:tc>
          <w:tcPr>
            <w:tcW w:w="60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3E0F7" w14:textId="77777777" w:rsidR="000C6579" w:rsidRPr="00C60D44" w:rsidRDefault="000C6579" w:rsidP="00F32C4A"/>
        </w:tc>
      </w:tr>
      <w:tr w:rsidR="00F67ADB" w:rsidRPr="00F32C4A" w14:paraId="1D3F6A10" w14:textId="77777777" w:rsidTr="000004A9">
        <w:trPr>
          <w:trHeight w:val="630"/>
        </w:trPr>
        <w:tc>
          <w:tcPr>
            <w:tcW w:w="48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AA1B7" w14:textId="77777777" w:rsidR="00B23FDB" w:rsidRDefault="00B23FDB" w:rsidP="00F67AD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 CONTRIBUTIONS REFUNDED</w:t>
            </w:r>
          </w:p>
          <w:p w14:paraId="30CAD288" w14:textId="77777777" w:rsidR="00F67ADB" w:rsidRDefault="00F67ADB" w:rsidP="00F67AD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HROUGH PAYROLL</w:t>
            </w:r>
          </w:p>
        </w:tc>
        <w:tc>
          <w:tcPr>
            <w:tcW w:w="60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B7835" w14:textId="77777777" w:rsidR="00F67ADB" w:rsidRPr="00C60D44" w:rsidRDefault="00F67ADB" w:rsidP="00F32C4A"/>
        </w:tc>
      </w:tr>
      <w:tr w:rsidR="000C6579" w:rsidRPr="00F32C4A" w14:paraId="0F3E8A8D" w14:textId="77777777" w:rsidTr="00F67ADB">
        <w:trPr>
          <w:trHeight w:val="496"/>
        </w:trPr>
        <w:tc>
          <w:tcPr>
            <w:tcW w:w="10915" w:type="dxa"/>
            <w:gridSpan w:val="10"/>
            <w:shd w:val="clear" w:color="auto" w:fill="auto"/>
            <w:vAlign w:val="center"/>
          </w:tcPr>
          <w:p w14:paraId="24D4B55E" w14:textId="77777777" w:rsidR="00D02531" w:rsidRPr="00B34CAE" w:rsidRDefault="000C6579" w:rsidP="00D02531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B34CAE">
              <w:rPr>
                <w:rFonts w:ascii="Arial" w:hAnsi="Arial" w:cs="Arial"/>
                <w:b/>
                <w:iCs/>
                <w:szCs w:val="28"/>
              </w:rPr>
              <w:t>Please attach a copy of the member’s signed LGS1E opt</w:t>
            </w:r>
            <w:r w:rsidR="00B559EF" w:rsidRPr="00B34CAE">
              <w:rPr>
                <w:rFonts w:ascii="Arial" w:hAnsi="Arial" w:cs="Arial"/>
                <w:b/>
                <w:iCs/>
                <w:szCs w:val="28"/>
              </w:rPr>
              <w:t>-out form to this notification.</w:t>
            </w:r>
          </w:p>
        </w:tc>
      </w:tr>
      <w:tr w:rsidR="007C4CD4" w:rsidRPr="00F32C4A" w14:paraId="19611A9C" w14:textId="77777777" w:rsidTr="007C4CD4">
        <w:trPr>
          <w:trHeight w:val="833"/>
        </w:trPr>
        <w:tc>
          <w:tcPr>
            <w:tcW w:w="10915" w:type="dxa"/>
            <w:gridSpan w:val="10"/>
            <w:shd w:val="clear" w:color="auto" w:fill="auto"/>
            <w:vAlign w:val="center"/>
          </w:tcPr>
          <w:p w14:paraId="6D560DEC" w14:textId="77777777" w:rsidR="007C4CD4" w:rsidRDefault="007C4CD4" w:rsidP="00F67ADB">
            <w:pPr>
              <w:rPr>
                <w:rFonts w:ascii="Arial" w:hAnsi="Arial" w:cs="Arial"/>
                <w:b/>
                <w:i/>
              </w:rPr>
            </w:pPr>
            <w:r w:rsidRPr="000004A9">
              <w:rPr>
                <w:rFonts w:ascii="Arial" w:eastAsia="Calibri" w:hAnsi="Arial" w:cs="Arial"/>
                <w:b/>
                <w:sz w:val="40"/>
                <w:szCs w:val="40"/>
              </w:rPr>
              <w:t>*</w:t>
            </w:r>
            <w:r w:rsidRPr="00456866">
              <w:rPr>
                <w:rFonts w:ascii="Arial" w:eastAsia="Calibri" w:hAnsi="Arial" w:cs="Arial"/>
                <w:b/>
                <w:sz w:val="28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NAME OF SCHOOL OR ACADEMY: If you are a trust providing a service on behalf of a school or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 xml:space="preserve">  </w:t>
            </w:r>
            <w:r w:rsidR="00F67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academy please provide the name of the school or academy in this box.</w:t>
            </w:r>
          </w:p>
        </w:tc>
      </w:tr>
      <w:tr w:rsidR="002321F0" w:rsidRPr="00F32C4A" w14:paraId="598903F4" w14:textId="77777777" w:rsidTr="00CE376F">
        <w:trPr>
          <w:trHeight w:val="450"/>
        </w:trPr>
        <w:tc>
          <w:tcPr>
            <w:tcW w:w="10915" w:type="dxa"/>
            <w:gridSpan w:val="10"/>
            <w:shd w:val="clear" w:color="auto" w:fill="17365D"/>
            <w:vAlign w:val="center"/>
          </w:tcPr>
          <w:p w14:paraId="3D46A086" w14:textId="77777777" w:rsidR="002321F0" w:rsidRPr="00C75424" w:rsidRDefault="002321F0" w:rsidP="00D02531">
            <w:pPr>
              <w:rPr>
                <w:rFonts w:ascii="Arial" w:hAnsi="Arial" w:cs="Arial"/>
                <w:b/>
                <w:color w:val="FFFFFF"/>
              </w:rPr>
            </w:pPr>
            <w:r w:rsidRPr="00C75424">
              <w:rPr>
                <w:rFonts w:ascii="Arial" w:hAnsi="Arial" w:cs="Arial"/>
                <w:b/>
                <w:color w:val="FFFFFF"/>
              </w:rPr>
              <w:t>COMPLETED BY</w:t>
            </w:r>
          </w:p>
        </w:tc>
      </w:tr>
      <w:tr w:rsidR="00D02531" w:rsidRPr="00F32C4A" w14:paraId="2AFB3854" w14:textId="77777777" w:rsidTr="00F67ADB">
        <w:trPr>
          <w:trHeight w:val="569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78698838" w14:textId="77777777" w:rsidR="00D02531" w:rsidRDefault="00D02531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sz w:val="22"/>
              </w:rPr>
              <w:t>SIGNED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039BD1B8" w14:textId="77777777" w:rsidR="00D02531" w:rsidRDefault="00D02531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C93F9C" w14:textId="77777777" w:rsidR="00D02531" w:rsidRPr="00D02531" w:rsidRDefault="00D02531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9A0D40" w14:textId="77777777" w:rsidR="00D02531" w:rsidRDefault="00D02531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D02531" w:rsidRPr="00F32C4A" w14:paraId="2710DB97" w14:textId="77777777" w:rsidTr="00F67ADB">
        <w:trPr>
          <w:trHeight w:val="634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02ACAD76" w14:textId="77777777" w:rsidR="00D02531" w:rsidRDefault="00D02531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AUTHORISED</w:t>
            </w:r>
          </w:p>
          <w:p w14:paraId="35872B29" w14:textId="77777777" w:rsidR="00D02531" w:rsidRPr="008A242F" w:rsidRDefault="00D02531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IGNATORY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1D8F8C94" w14:textId="77777777" w:rsidR="00D02531" w:rsidRDefault="00D02531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D02531" w:rsidRPr="00F32C4A" w14:paraId="472E3FEE" w14:textId="77777777" w:rsidTr="00F67ADB">
        <w:trPr>
          <w:trHeight w:val="502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4CC4F0D1" w14:textId="77777777" w:rsidR="00D02531" w:rsidRPr="008A242F" w:rsidRDefault="00D02531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 w:rsidRPr="00D02531"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3A576E46" w14:textId="77777777" w:rsidR="00D02531" w:rsidRDefault="00D02531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F67ADB" w:rsidRPr="00F32C4A" w14:paraId="0741E1DC" w14:textId="77777777" w:rsidTr="00F67ADB">
        <w:trPr>
          <w:trHeight w:val="537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545778C2" w14:textId="77777777" w:rsidR="00F67ADB" w:rsidRPr="00D02531" w:rsidRDefault="00F67ADB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. NO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3AC08883" w14:textId="77777777" w:rsidR="00F67ADB" w:rsidRDefault="00F67ADB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</w:rPr>
            </w:pPr>
          </w:p>
        </w:tc>
      </w:tr>
    </w:tbl>
    <w:p w14:paraId="0582675A" w14:textId="77777777" w:rsidR="00220DCA" w:rsidRDefault="00220DCA" w:rsidP="00AB1E39">
      <w:pPr>
        <w:rPr>
          <w:rFonts w:ascii="Arial" w:hAnsi="Arial" w:cs="Arial"/>
          <w:sz w:val="22"/>
        </w:rPr>
      </w:pPr>
    </w:p>
    <w:sectPr w:rsidR="00220DCA" w:rsidSect="00F67ADB">
      <w:footerReference w:type="default" r:id="rId9"/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7E45" w14:textId="77777777" w:rsidR="005B4B3F" w:rsidRDefault="005B4B3F">
      <w:r>
        <w:separator/>
      </w:r>
    </w:p>
  </w:endnote>
  <w:endnote w:type="continuationSeparator" w:id="0">
    <w:p w14:paraId="763C7037" w14:textId="77777777" w:rsidR="005B4B3F" w:rsidRDefault="005B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4FB8" w14:textId="41DE0C79" w:rsidR="00634475" w:rsidRDefault="0007063D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LGS15</w:t>
    </w:r>
    <w:r w:rsidR="00561E81">
      <w:rPr>
        <w:rFonts w:ascii="Arial" w:hAnsi="Arial" w:cs="Arial"/>
        <w:sz w:val="16"/>
      </w:rPr>
      <w:t>D</w:t>
    </w:r>
    <w:r>
      <w:rPr>
        <w:rFonts w:ascii="Arial" w:hAnsi="Arial" w:cs="Arial"/>
        <w:sz w:val="16"/>
      </w:rPr>
      <w:t>(04</w:t>
    </w:r>
    <w:r w:rsidR="005A7B20">
      <w:rPr>
        <w:rFonts w:ascii="Arial" w:hAnsi="Arial" w:cs="Arial"/>
        <w:sz w:val="16"/>
      </w:rPr>
      <w:t>2</w:t>
    </w:r>
    <w:r w:rsidR="00075B24">
      <w:rPr>
        <w:rFonts w:ascii="Arial" w:hAnsi="Arial" w:cs="Arial"/>
        <w:sz w:val="16"/>
      </w:rPr>
      <w:t>4</w:t>
    </w:r>
    <w:r w:rsidR="00634475"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DFF7" w14:textId="77777777" w:rsidR="005B4B3F" w:rsidRDefault="005B4B3F">
      <w:r>
        <w:separator/>
      </w:r>
    </w:p>
  </w:footnote>
  <w:footnote w:type="continuationSeparator" w:id="0">
    <w:p w14:paraId="62825A19" w14:textId="77777777" w:rsidR="005B4B3F" w:rsidRDefault="005B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35D"/>
    <w:multiLevelType w:val="multilevel"/>
    <w:tmpl w:val="F5E603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E61C69"/>
    <w:multiLevelType w:val="multilevel"/>
    <w:tmpl w:val="541296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738098137">
    <w:abstractNumId w:val="0"/>
  </w:num>
  <w:num w:numId="2" w16cid:durableId="17900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C1"/>
    <w:rsid w:val="000004A9"/>
    <w:rsid w:val="0000168E"/>
    <w:rsid w:val="00010D55"/>
    <w:rsid w:val="00012758"/>
    <w:rsid w:val="00026A11"/>
    <w:rsid w:val="00062207"/>
    <w:rsid w:val="00066EAD"/>
    <w:rsid w:val="0007063D"/>
    <w:rsid w:val="00075B24"/>
    <w:rsid w:val="000A1436"/>
    <w:rsid w:val="000C6579"/>
    <w:rsid w:val="000E549D"/>
    <w:rsid w:val="0012007A"/>
    <w:rsid w:val="00121216"/>
    <w:rsid w:val="001430C1"/>
    <w:rsid w:val="00154F44"/>
    <w:rsid w:val="00191700"/>
    <w:rsid w:val="001F646A"/>
    <w:rsid w:val="002009BF"/>
    <w:rsid w:val="00220DCA"/>
    <w:rsid w:val="002321F0"/>
    <w:rsid w:val="002349A4"/>
    <w:rsid w:val="00250591"/>
    <w:rsid w:val="002B1F85"/>
    <w:rsid w:val="002D7698"/>
    <w:rsid w:val="002F3934"/>
    <w:rsid w:val="0032091C"/>
    <w:rsid w:val="0036627C"/>
    <w:rsid w:val="0037782B"/>
    <w:rsid w:val="003C4CC9"/>
    <w:rsid w:val="00401886"/>
    <w:rsid w:val="00427ED6"/>
    <w:rsid w:val="0044255F"/>
    <w:rsid w:val="00446AD6"/>
    <w:rsid w:val="0049710B"/>
    <w:rsid w:val="004E20F3"/>
    <w:rsid w:val="004F5D84"/>
    <w:rsid w:val="004F69C0"/>
    <w:rsid w:val="00501FA2"/>
    <w:rsid w:val="00556A5A"/>
    <w:rsid w:val="005570D1"/>
    <w:rsid w:val="00561E81"/>
    <w:rsid w:val="00592B28"/>
    <w:rsid w:val="005A31C5"/>
    <w:rsid w:val="005A7B20"/>
    <w:rsid w:val="005B4B3F"/>
    <w:rsid w:val="005D1F1C"/>
    <w:rsid w:val="005F1C67"/>
    <w:rsid w:val="005F25BD"/>
    <w:rsid w:val="00613B09"/>
    <w:rsid w:val="00634475"/>
    <w:rsid w:val="00637E60"/>
    <w:rsid w:val="006537FD"/>
    <w:rsid w:val="006543AB"/>
    <w:rsid w:val="00664476"/>
    <w:rsid w:val="00682EF6"/>
    <w:rsid w:val="00683AA2"/>
    <w:rsid w:val="0068567D"/>
    <w:rsid w:val="00687960"/>
    <w:rsid w:val="00706300"/>
    <w:rsid w:val="0073335F"/>
    <w:rsid w:val="007505C7"/>
    <w:rsid w:val="00755C58"/>
    <w:rsid w:val="007802DC"/>
    <w:rsid w:val="007C4CD4"/>
    <w:rsid w:val="007F2E95"/>
    <w:rsid w:val="007F3765"/>
    <w:rsid w:val="007F392B"/>
    <w:rsid w:val="00834C83"/>
    <w:rsid w:val="008671C1"/>
    <w:rsid w:val="008A242F"/>
    <w:rsid w:val="008A44A8"/>
    <w:rsid w:val="008C01BB"/>
    <w:rsid w:val="009104F3"/>
    <w:rsid w:val="00955BCF"/>
    <w:rsid w:val="009862AC"/>
    <w:rsid w:val="009B51AE"/>
    <w:rsid w:val="00A04D0E"/>
    <w:rsid w:val="00A06385"/>
    <w:rsid w:val="00A24247"/>
    <w:rsid w:val="00AA6509"/>
    <w:rsid w:val="00AB1E39"/>
    <w:rsid w:val="00AC0FAC"/>
    <w:rsid w:val="00AF08B2"/>
    <w:rsid w:val="00B23FDB"/>
    <w:rsid w:val="00B2685A"/>
    <w:rsid w:val="00B34CAE"/>
    <w:rsid w:val="00B43FCD"/>
    <w:rsid w:val="00B559EF"/>
    <w:rsid w:val="00B56A6F"/>
    <w:rsid w:val="00B92AB2"/>
    <w:rsid w:val="00BC49D9"/>
    <w:rsid w:val="00BE03B8"/>
    <w:rsid w:val="00C254E2"/>
    <w:rsid w:val="00C25F10"/>
    <w:rsid w:val="00C46CF1"/>
    <w:rsid w:val="00C63741"/>
    <w:rsid w:val="00C75424"/>
    <w:rsid w:val="00C9436A"/>
    <w:rsid w:val="00C97FE3"/>
    <w:rsid w:val="00CC2DED"/>
    <w:rsid w:val="00CC537A"/>
    <w:rsid w:val="00CE376F"/>
    <w:rsid w:val="00D02531"/>
    <w:rsid w:val="00D04AB2"/>
    <w:rsid w:val="00D31740"/>
    <w:rsid w:val="00D44A28"/>
    <w:rsid w:val="00D458DD"/>
    <w:rsid w:val="00D61086"/>
    <w:rsid w:val="00E01557"/>
    <w:rsid w:val="00E40456"/>
    <w:rsid w:val="00E640D3"/>
    <w:rsid w:val="00E90C17"/>
    <w:rsid w:val="00EB51E2"/>
    <w:rsid w:val="00EC5D16"/>
    <w:rsid w:val="00EF72E4"/>
    <w:rsid w:val="00F13F4D"/>
    <w:rsid w:val="00F16EF1"/>
    <w:rsid w:val="00F32C4A"/>
    <w:rsid w:val="00F44280"/>
    <w:rsid w:val="00F505EC"/>
    <w:rsid w:val="00F64915"/>
    <w:rsid w:val="00F67ADB"/>
    <w:rsid w:val="00F772AC"/>
    <w:rsid w:val="00FC67B8"/>
    <w:rsid w:val="00FD02DA"/>
    <w:rsid w:val="00FE07B2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C117A4"/>
  <w15:chartTrackingRefBased/>
  <w15:docId w15:val="{C8925208-7264-489C-9883-B8050ED9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0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30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1430C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A242F"/>
    <w:pPr>
      <w:spacing w:after="135"/>
    </w:pPr>
    <w:rPr>
      <w:lang w:eastAsia="en-GB"/>
    </w:rPr>
  </w:style>
  <w:style w:type="paragraph" w:customStyle="1" w:styleId="NoParagraphStyle">
    <w:name w:val="[No Paragraph Style]"/>
    <w:rsid w:val="00A06385"/>
    <w:pPr>
      <w:autoSpaceDE w:val="0"/>
      <w:autoSpaceDN w:val="0"/>
      <w:adjustRightInd w:val="0"/>
      <w:spacing w:line="288" w:lineRule="auto"/>
      <w:textAlignment w:val="center"/>
    </w:pPr>
    <w:rPr>
      <w:rFonts w:ascii="Candara" w:hAnsi="Candara"/>
      <w:color w:val="000000"/>
      <w:sz w:val="24"/>
      <w:szCs w:val="24"/>
    </w:rPr>
  </w:style>
  <w:style w:type="paragraph" w:customStyle="1" w:styleId="BasicParagraph">
    <w:name w:val="[Basic Paragraph]"/>
    <w:basedOn w:val="NoParagraphStyle"/>
    <w:rsid w:val="00A06385"/>
  </w:style>
  <w:style w:type="paragraph" w:styleId="Header">
    <w:name w:val="header"/>
    <w:basedOn w:val="Normal"/>
    <w:rsid w:val="0007063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6EF1"/>
    <w:pPr>
      <w:jc w:val="both"/>
    </w:pPr>
    <w:rPr>
      <w:rFonts w:ascii="Arial" w:hAnsi="Arial" w:cs="Arial"/>
      <w:i/>
      <w:iCs/>
      <w:sz w:val="22"/>
      <w:szCs w:val="20"/>
    </w:rPr>
  </w:style>
  <w:style w:type="table" w:styleId="TableGrid">
    <w:name w:val="Table Grid"/>
    <w:basedOn w:val="TableNormal"/>
    <w:rsid w:val="0040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20D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6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6C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923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1119228375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16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388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511382285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48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0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191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2120251864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60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3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8DA5-CF92-4BDD-B141-DFCB0C13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PENSION SCHEME 2008</vt:lpstr>
    </vt:vector>
  </TitlesOfParts>
  <Company>RBWM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PENSION SCHEME 2008</dc:title>
  <dc:subject/>
  <dc:creator>RBWM</dc:creator>
  <cp:keywords/>
  <cp:lastModifiedBy>Philip Boyton</cp:lastModifiedBy>
  <cp:revision>2</cp:revision>
  <cp:lastPrinted>2016-02-15T13:51:00Z</cp:lastPrinted>
  <dcterms:created xsi:type="dcterms:W3CDTF">2024-02-26T09:23:00Z</dcterms:created>
  <dcterms:modified xsi:type="dcterms:W3CDTF">2024-02-26T09:23:00Z</dcterms:modified>
</cp:coreProperties>
</file>